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哲学文集精装  英文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哲学文集精装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3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冯友兰哲学文集精装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